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E1B" w:rsidRDefault="00B37E1B" w:rsidP="00B37E1B">
      <w:pPr>
        <w:widowControl w:val="0"/>
        <w:jc w:val="center"/>
      </w:pPr>
      <w:r w:rsidRPr="00B37E1B">
        <w:rPr>
          <w:b/>
        </w:rPr>
        <w:t>South Carolina General Assembly</w:t>
      </w:r>
    </w:p>
    <w:p w:rsidR="00B37E1B" w:rsidRDefault="00B37E1B" w:rsidP="00B37E1B">
      <w:pPr>
        <w:widowControl w:val="0"/>
        <w:jc w:val="center"/>
      </w:pPr>
      <w:r>
        <w:t>120th Session, 2013-2014</w:t>
      </w:r>
    </w:p>
    <w:p w:rsidR="00B37E1B" w:rsidRDefault="00B37E1B" w:rsidP="00B37E1B">
      <w:pPr>
        <w:widowControl w:val="0"/>
        <w:jc w:val="left"/>
      </w:pPr>
    </w:p>
    <w:p w:rsidR="00B37E1B" w:rsidRDefault="00B37E1B" w:rsidP="00B37E1B">
      <w:pPr>
        <w:widowControl w:val="0"/>
        <w:jc w:val="left"/>
        <w:rPr>
          <w:b/>
        </w:rPr>
      </w:pPr>
      <w:r w:rsidRPr="00B37E1B">
        <w:rPr>
          <w:b/>
        </w:rPr>
        <w:t>H. 4212</w:t>
      </w:r>
    </w:p>
    <w:p w:rsidR="00B37E1B" w:rsidRDefault="00B37E1B" w:rsidP="00B37E1B">
      <w:pPr>
        <w:widowControl w:val="0"/>
        <w:jc w:val="left"/>
        <w:rPr>
          <w:b/>
        </w:rPr>
      </w:pPr>
    </w:p>
    <w:p w:rsidR="00B37E1B" w:rsidRDefault="00B37E1B" w:rsidP="00B37E1B">
      <w:pPr>
        <w:widowControl w:val="0"/>
        <w:jc w:val="left"/>
      </w:pPr>
      <w:r w:rsidRPr="00B37E1B">
        <w:rPr>
          <w:b/>
        </w:rPr>
        <w:t>STATUS INFORMATION</w:t>
      </w:r>
    </w:p>
    <w:p w:rsidR="00B37E1B" w:rsidRDefault="00B37E1B" w:rsidP="00B37E1B">
      <w:pPr>
        <w:widowControl w:val="0"/>
        <w:jc w:val="left"/>
      </w:pPr>
    </w:p>
    <w:p w:rsidR="00B37E1B" w:rsidRDefault="00B37E1B" w:rsidP="00B37E1B">
      <w:pPr>
        <w:widowControl w:val="0"/>
        <w:jc w:val="left"/>
      </w:pPr>
      <w:r>
        <w:t>House Resolution</w:t>
      </w:r>
    </w:p>
    <w:p w:rsidR="00B37E1B" w:rsidRDefault="005C477D" w:rsidP="00B37E1B">
      <w:pPr>
        <w:widowControl w:val="0"/>
        <w:jc w:val="left"/>
      </w:pPr>
      <w:r>
        <w:t>Sponsors: Reps. Ridgeway,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B37E1B" w:rsidRDefault="00B37E1B" w:rsidP="00B37E1B">
      <w:pPr>
        <w:widowControl w:val="0"/>
        <w:jc w:val="left"/>
      </w:pPr>
      <w:r>
        <w:t>Document Path: l:\council\bills\rm\1301htc13.docx</w:t>
      </w:r>
    </w:p>
    <w:p w:rsidR="00B37E1B" w:rsidRDefault="00B37E1B" w:rsidP="00B37E1B">
      <w:pPr>
        <w:widowControl w:val="0"/>
        <w:jc w:val="left"/>
      </w:pPr>
    </w:p>
    <w:p w:rsidR="00B37E1B" w:rsidRDefault="00B37E1B" w:rsidP="00B37E1B">
      <w:pPr>
        <w:widowControl w:val="0"/>
        <w:jc w:val="left"/>
      </w:pPr>
      <w:r>
        <w:t>Introduced in the House on May 23, 2013</w:t>
      </w:r>
    </w:p>
    <w:p w:rsidR="00B37E1B" w:rsidRDefault="00B37E1B" w:rsidP="00B37E1B">
      <w:pPr>
        <w:widowControl w:val="0"/>
        <w:jc w:val="left"/>
      </w:pPr>
      <w:r>
        <w:t>Adopted by the House on May 23, 2013</w:t>
      </w:r>
    </w:p>
    <w:p w:rsidR="00B37E1B" w:rsidRDefault="00B37E1B" w:rsidP="00B37E1B">
      <w:pPr>
        <w:widowControl w:val="0"/>
        <w:jc w:val="left"/>
      </w:pPr>
    </w:p>
    <w:p w:rsidR="00B37E1B" w:rsidRDefault="00B37E1B" w:rsidP="00B37E1B">
      <w:pPr>
        <w:widowControl w:val="0"/>
        <w:jc w:val="left"/>
      </w:pPr>
      <w:r>
        <w:t xml:space="preserve">Summary: </w:t>
      </w:r>
      <w:r w:rsidR="003F2423">
        <w:t>East Clarendon High School Softball Team</w:t>
      </w:r>
    </w:p>
    <w:p w:rsidR="00B37E1B" w:rsidRDefault="00B37E1B" w:rsidP="00B37E1B">
      <w:pPr>
        <w:widowControl w:val="0"/>
        <w:jc w:val="left"/>
      </w:pPr>
    </w:p>
    <w:p w:rsidR="00B37E1B" w:rsidRDefault="00B37E1B" w:rsidP="00B37E1B">
      <w:pPr>
        <w:widowControl w:val="0"/>
        <w:jc w:val="left"/>
      </w:pPr>
    </w:p>
    <w:p w:rsidR="00B37E1B" w:rsidRDefault="00B37E1B" w:rsidP="00B37E1B">
      <w:pPr>
        <w:widowControl w:val="0"/>
        <w:tabs>
          <w:tab w:val="center" w:pos="590"/>
          <w:tab w:val="center" w:pos="1440"/>
          <w:tab w:val="left" w:pos="1872"/>
          <w:tab w:val="left" w:pos="9187"/>
        </w:tabs>
        <w:jc w:val="left"/>
      </w:pPr>
      <w:r w:rsidRPr="00B37E1B">
        <w:rPr>
          <w:b/>
        </w:rPr>
        <w:t>HISTORY OF LEGISLATIVE ACTIONS</w:t>
      </w:r>
    </w:p>
    <w:p w:rsidR="00B37E1B" w:rsidRDefault="00B37E1B" w:rsidP="00B37E1B">
      <w:pPr>
        <w:widowControl w:val="0"/>
        <w:tabs>
          <w:tab w:val="center" w:pos="590"/>
          <w:tab w:val="center" w:pos="1440"/>
          <w:tab w:val="left" w:pos="1872"/>
          <w:tab w:val="left" w:pos="9187"/>
        </w:tabs>
        <w:jc w:val="left"/>
      </w:pPr>
    </w:p>
    <w:p w:rsidR="00B37E1B" w:rsidRPr="00B37E1B" w:rsidRDefault="00B37E1B" w:rsidP="00B37E1B">
      <w:pPr>
        <w:widowControl w:val="0"/>
        <w:tabs>
          <w:tab w:val="center" w:pos="590"/>
          <w:tab w:val="center" w:pos="1440"/>
          <w:tab w:val="left" w:pos="1872"/>
          <w:tab w:val="left" w:pos="9187"/>
        </w:tabs>
        <w:jc w:val="left"/>
      </w:pPr>
      <w:r w:rsidRPr="00B37E1B">
        <w:rPr>
          <w:u w:val="single"/>
        </w:rPr>
        <w:tab/>
        <w:t>Date</w:t>
      </w:r>
      <w:r w:rsidRPr="00B37E1B">
        <w:rPr>
          <w:u w:val="single"/>
        </w:rPr>
        <w:tab/>
        <w:t>Body</w:t>
      </w:r>
      <w:r w:rsidRPr="00B37E1B">
        <w:rPr>
          <w:u w:val="single"/>
        </w:rPr>
        <w:tab/>
        <w:t>Action Description with journal page number</w:t>
      </w:r>
      <w:r w:rsidRPr="00B37E1B">
        <w:rPr>
          <w:u w:val="single"/>
        </w:rPr>
        <w:tab/>
      </w:r>
      <w:bookmarkStart w:id="0" w:name="_GoBack"/>
      <w:bookmarkEnd w:id="0"/>
    </w:p>
    <w:p w:rsidR="00607E90" w:rsidRDefault="00607E90" w:rsidP="00607E90">
      <w:pPr>
        <w:widowControl w:val="0"/>
        <w:tabs>
          <w:tab w:val="right" w:pos="1008"/>
          <w:tab w:val="left" w:pos="1152"/>
          <w:tab w:val="left" w:pos="1872"/>
          <w:tab w:val="left" w:pos="9187"/>
        </w:tabs>
        <w:ind w:left="2088" w:hanging="2088"/>
        <w:jc w:val="left"/>
      </w:pPr>
      <w:r>
        <w:tab/>
        <w:t>5/23/2013</w:t>
      </w:r>
      <w:r>
        <w:tab/>
        <w:t>House</w:t>
      </w:r>
      <w:r>
        <w:tab/>
      </w:r>
      <w:r w:rsidRPr="00087E38">
        <w:t>Introduced and adopted (</w:t>
      </w:r>
      <w:hyperlink r:id="rId7" w:history="1">
        <w:r w:rsidRPr="00087E38">
          <w:rPr>
            <w:rStyle w:val="Hyperlink"/>
          </w:rPr>
          <w:t>House Journal</w:t>
        </w:r>
        <w:r w:rsidRPr="00087E38">
          <w:rPr>
            <w:rStyle w:val="Hyperlink"/>
          </w:rPr>
          <w:noBreakHyphen/>
          <w:t>page 11</w:t>
        </w:r>
      </w:hyperlink>
      <w:r w:rsidRPr="00087E38">
        <w:t>)</w:t>
      </w:r>
    </w:p>
    <w:p w:rsidR="00607E90" w:rsidRDefault="00607E90" w:rsidP="00607E90">
      <w:pPr>
        <w:widowControl w:val="0"/>
        <w:tabs>
          <w:tab w:val="right" w:pos="1008"/>
          <w:tab w:val="left" w:pos="1152"/>
          <w:tab w:val="left" w:pos="1872"/>
          <w:tab w:val="left" w:pos="9187"/>
        </w:tabs>
        <w:ind w:left="2088" w:hanging="2088"/>
        <w:jc w:val="left"/>
      </w:pPr>
    </w:p>
    <w:p w:rsidR="00B37E1B" w:rsidRPr="00B37E1B" w:rsidRDefault="00B37E1B" w:rsidP="00B37E1B">
      <w:pPr>
        <w:widowControl w:val="0"/>
        <w:tabs>
          <w:tab w:val="right" w:pos="1008"/>
          <w:tab w:val="left" w:pos="1152"/>
          <w:tab w:val="left" w:pos="1872"/>
          <w:tab w:val="left" w:pos="9187"/>
        </w:tabs>
        <w:ind w:left="2088" w:hanging="2088"/>
        <w:jc w:val="left"/>
      </w:pPr>
    </w:p>
    <w:p w:rsidR="00B37E1B" w:rsidRDefault="00B37E1B" w:rsidP="00B37E1B">
      <w:r w:rsidRPr="00B37E1B">
        <w:rPr>
          <w:b/>
        </w:rPr>
        <w:t>VERSIONS OF THIS BILL</w:t>
      </w:r>
    </w:p>
    <w:p w:rsidR="00B37E1B" w:rsidRDefault="00B37E1B" w:rsidP="00B37E1B"/>
    <w:p w:rsidR="00B37E1B" w:rsidRDefault="00DD602C" w:rsidP="00B37E1B">
      <w:hyperlink r:id="rId8" w:history="1">
        <w:r w:rsidR="00B37E1B">
          <w:rPr>
            <w:rStyle w:val="Hyperlink"/>
          </w:rPr>
          <w:t>5/23/2013</w:t>
        </w:r>
      </w:hyperlink>
    </w:p>
    <w:p w:rsidR="00B37E1B" w:rsidRDefault="00B37E1B" w:rsidP="00B37E1B"/>
    <w:p w:rsidR="00B37E1B" w:rsidRDefault="00B37E1B" w:rsidP="00B37E1B">
      <w:pPr>
        <w:sectPr w:rsidR="00B37E1B" w:rsidSect="00B37E1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5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272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02B" w:rsidRDefault="007A3305" w:rsidP="00583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58302B" w:rsidRPr="00D73B98">
        <w:t xml:space="preserve">RECOGNIZE AND HONOR THE </w:t>
      </w:r>
      <w:r w:rsidR="00686299">
        <w:t>EAST CLARENDON</w:t>
      </w:r>
      <w:r w:rsidR="0058302B" w:rsidRPr="00D73B98">
        <w:t xml:space="preserve"> HIGH SCHOOL </w:t>
      </w:r>
      <w:r w:rsidR="0058302B">
        <w:t>SOFTBALL</w:t>
      </w:r>
      <w:bookmarkStart w:id="4" w:name="OCC2"/>
      <w:bookmarkEnd w:id="4"/>
      <w:r w:rsidR="0058302B" w:rsidRPr="00D73B98">
        <w:t xml:space="preserve"> TEAM, COACH</w:t>
      </w:r>
      <w:r w:rsidR="00AE11BA">
        <w:t>ES</w:t>
      </w:r>
      <w:r w:rsidR="0058302B" w:rsidRPr="00D73B98">
        <w:t>, AND SCHOOL OFFICIALS FOR AN OUTSTANDING SEASON AND TO CONGRATULATE THEM ON WINNING THE 201</w:t>
      </w:r>
      <w:r w:rsidR="00686299">
        <w:t>3</w:t>
      </w:r>
      <w:r w:rsidR="0058302B" w:rsidRPr="00D73B98">
        <w:t xml:space="preserve"> CLAS</w:t>
      </w:r>
      <w:r w:rsidR="0058302B">
        <w:t>S A STATE CHAMPIONSHIP TITLE.</w:t>
      </w:r>
    </w:p>
    <w:p w:rsidR="003A2725" w:rsidRDefault="003A2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564482" w:rsidRDefault="003A2725" w:rsidP="00564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564482" w:rsidRPr="00D73B98">
        <w:t xml:space="preserve">fully ready for the challenge, the </w:t>
      </w:r>
      <w:r w:rsidR="00686299">
        <w:t>East Clarendon</w:t>
      </w:r>
      <w:r w:rsidR="00564482">
        <w:t xml:space="preserve"> High School “</w:t>
      </w:r>
      <w:r w:rsidR="00564482" w:rsidRPr="00D73B98">
        <w:t xml:space="preserve">Lady </w:t>
      </w:r>
      <w:r w:rsidR="00686299">
        <w:t>Wolverines</w:t>
      </w:r>
      <w:r w:rsidR="00564482">
        <w:t xml:space="preserve">” softball </w:t>
      </w:r>
      <w:r w:rsidR="00564482" w:rsidRPr="00D73B98">
        <w:t>team crowned its splendid season by capturing the 20</w:t>
      </w:r>
      <w:r w:rsidR="00564482">
        <w:t>1</w:t>
      </w:r>
      <w:r w:rsidR="00686299">
        <w:t>3</w:t>
      </w:r>
      <w:r w:rsidR="00564482" w:rsidRPr="00D73B98">
        <w:t xml:space="preserve"> Class A State Championship title, defeating </w:t>
      </w:r>
      <w:r w:rsidR="00686299">
        <w:t>Dixie</w:t>
      </w:r>
      <w:r w:rsidR="00564482">
        <w:t xml:space="preserve"> High School </w:t>
      </w:r>
      <w:r w:rsidR="00686299">
        <w:t>8</w:t>
      </w:r>
      <w:r w:rsidR="00221901">
        <w:noBreakHyphen/>
      </w:r>
      <w:r w:rsidR="00686299">
        <w:t>5</w:t>
      </w:r>
      <w:r w:rsidR="00564482">
        <w:t xml:space="preserve"> at </w:t>
      </w:r>
      <w:r w:rsidR="00686299">
        <w:t>Lexington</w:t>
      </w:r>
      <w:r w:rsidR="00BB3869">
        <w:t>’s White Knoll High School</w:t>
      </w:r>
      <w:r w:rsidR="00564482">
        <w:t>;</w:t>
      </w:r>
      <w:r w:rsidR="00686299">
        <w:t xml:space="preserve"> and</w:t>
      </w:r>
    </w:p>
    <w:p w:rsidR="00686299" w:rsidRDefault="00686299" w:rsidP="00564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86299" w:rsidRDefault="00686299" w:rsidP="00564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r>
        <w:t xml:space="preserve">Whereas, </w:t>
      </w:r>
      <w:r w:rsidR="00E314EE" w:rsidRPr="00870FED">
        <w:rPr>
          <w:color w:val="000000" w:themeColor="text1"/>
          <w:u w:color="000000" w:themeColor="text1"/>
        </w:rPr>
        <w:t>in the final of the three</w:t>
      </w:r>
      <w:r w:rsidR="00221901">
        <w:rPr>
          <w:color w:val="000000" w:themeColor="text1"/>
          <w:u w:color="000000" w:themeColor="text1"/>
        </w:rPr>
        <w:noBreakHyphen/>
      </w:r>
      <w:r w:rsidR="00E314EE" w:rsidRPr="00870FED">
        <w:rPr>
          <w:color w:val="000000" w:themeColor="text1"/>
          <w:u w:color="000000" w:themeColor="text1"/>
        </w:rPr>
        <w:t>game series on May 17</w:t>
      </w:r>
      <w:r w:rsidR="00E314EE">
        <w:rPr>
          <w:color w:val="000000" w:themeColor="text1"/>
          <w:u w:color="000000" w:themeColor="text1"/>
        </w:rPr>
        <w:t xml:space="preserve">, East Clarendon prevailed, ran home with the title trophy, and found the exultant population of Turbeville </w:t>
      </w:r>
      <w:r w:rsidR="003F1B0E">
        <w:rPr>
          <w:color w:val="000000" w:themeColor="text1"/>
          <w:u w:color="000000" w:themeColor="text1"/>
        </w:rPr>
        <w:t>out</w:t>
      </w:r>
      <w:r w:rsidR="00E314EE">
        <w:rPr>
          <w:color w:val="000000" w:themeColor="text1"/>
          <w:u w:color="000000" w:themeColor="text1"/>
        </w:rPr>
        <w:t xml:space="preserve"> to </w:t>
      </w:r>
      <w:r w:rsidR="00950AF0">
        <w:rPr>
          <w:color w:val="000000" w:themeColor="text1"/>
          <w:u w:color="000000" w:themeColor="text1"/>
        </w:rPr>
        <w:t>greet</w:t>
      </w:r>
      <w:r w:rsidR="00E314EE">
        <w:rPr>
          <w:color w:val="000000" w:themeColor="text1"/>
          <w:u w:color="000000" w:themeColor="text1"/>
        </w:rPr>
        <w:t xml:space="preserve"> them; and</w:t>
      </w:r>
    </w:p>
    <w:p w:rsidR="00E314EE" w:rsidRDefault="00E314EE" w:rsidP="00564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p>
    <w:p w:rsidR="00564482" w:rsidRDefault="00E314EE" w:rsidP="00564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color w:val="000000" w:themeColor="text1"/>
          <w:u w:color="000000" w:themeColor="text1"/>
        </w:rPr>
        <w:t xml:space="preserve">Whereas, </w:t>
      </w:r>
      <w:r w:rsidR="00564482" w:rsidRPr="00D73B98">
        <w:t xml:space="preserve">excitement over this </w:t>
      </w:r>
      <w:r w:rsidR="00564482">
        <w:t>championship</w:t>
      </w:r>
      <w:r w:rsidR="00564482" w:rsidRPr="00D73B98">
        <w:t xml:space="preserve"> win was especially intense because it mark</w:t>
      </w:r>
      <w:r w:rsidR="00686299">
        <w:t>ed</w:t>
      </w:r>
      <w:r w:rsidR="00564482" w:rsidRPr="00D73B98">
        <w:t xml:space="preserve"> </w:t>
      </w:r>
      <w:r w:rsidR="00686299">
        <w:t>East Clarendon</w:t>
      </w:r>
      <w:r w:rsidR="00221901" w:rsidRPr="00221901">
        <w:t>’</w:t>
      </w:r>
      <w:r w:rsidR="00564482">
        <w:t>s</w:t>
      </w:r>
      <w:r w:rsidR="00564482" w:rsidRPr="00D73B98">
        <w:t xml:space="preserve"> first </w:t>
      </w:r>
      <w:r w:rsidR="00564482">
        <w:t xml:space="preserve">team title for </w:t>
      </w:r>
      <w:r w:rsidR="00686299">
        <w:t>softball since 2002 and Coach Lisa Ard</w:t>
      </w:r>
      <w:r w:rsidR="00221901" w:rsidRPr="00221901">
        <w:t>’</w:t>
      </w:r>
      <w:r w:rsidR="00686299">
        <w:t>s first in her twenty</w:t>
      </w:r>
      <w:r w:rsidR="00221901">
        <w:noBreakHyphen/>
      </w:r>
      <w:r w:rsidR="00686299">
        <w:t>five</w:t>
      </w:r>
      <w:r w:rsidR="00221901">
        <w:noBreakHyphen/>
      </w:r>
      <w:r w:rsidR="00686299">
        <w:t>year career in softball</w:t>
      </w:r>
      <w:r w:rsidR="009401B1">
        <w:t>; and</w:t>
      </w:r>
    </w:p>
    <w:p w:rsidR="009401B1" w:rsidRDefault="009401B1" w:rsidP="00564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71D4B" w:rsidRDefault="009401B1" w:rsidP="00D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F1611">
        <w:t>during</w:t>
      </w:r>
      <w:r w:rsidR="00D71D4B">
        <w:rPr>
          <w:color w:val="000000" w:themeColor="text1"/>
          <w:u w:color="000000" w:themeColor="text1"/>
        </w:rPr>
        <w:t xml:space="preserve"> the title bout, </w:t>
      </w:r>
      <w:r w:rsidR="00D71D4B" w:rsidRPr="00870FED">
        <w:rPr>
          <w:color w:val="000000" w:themeColor="text1"/>
          <w:u w:color="000000" w:themeColor="text1"/>
        </w:rPr>
        <w:t>East Clarendon got on the scoreboard first, scoring three runs in the top of the first inning. Dixie responded with one run in the bottom of the first, with East Clarendon leading 3</w:t>
      </w:r>
      <w:r w:rsidR="00221901">
        <w:rPr>
          <w:color w:val="000000" w:themeColor="text1"/>
          <w:u w:color="000000" w:themeColor="text1"/>
        </w:rPr>
        <w:noBreakHyphen/>
      </w:r>
      <w:r w:rsidR="00D71D4B" w:rsidRPr="00870FED">
        <w:rPr>
          <w:color w:val="000000" w:themeColor="text1"/>
          <w:u w:color="000000" w:themeColor="text1"/>
        </w:rPr>
        <w:t xml:space="preserve">1. </w:t>
      </w:r>
      <w:r w:rsidR="00E94266">
        <w:rPr>
          <w:color w:val="000000" w:themeColor="text1"/>
          <w:u w:color="000000" w:themeColor="text1"/>
        </w:rPr>
        <w:t>N</w:t>
      </w:r>
      <w:r w:rsidR="00D71D4B">
        <w:rPr>
          <w:color w:val="000000" w:themeColor="text1"/>
          <w:u w:color="000000" w:themeColor="text1"/>
        </w:rPr>
        <w:t xml:space="preserve">ear the end of the match, </w:t>
      </w:r>
      <w:r w:rsidR="00D71D4B" w:rsidRPr="00870FED">
        <w:rPr>
          <w:color w:val="000000" w:themeColor="text1"/>
          <w:u w:color="000000" w:themeColor="text1"/>
        </w:rPr>
        <w:t>East Clarendon scored three in the top of the seventh inning</w:t>
      </w:r>
      <w:r w:rsidR="00D71D4B">
        <w:rPr>
          <w:color w:val="000000" w:themeColor="text1"/>
          <w:u w:color="000000" w:themeColor="text1"/>
        </w:rPr>
        <w:t>,</w:t>
      </w:r>
      <w:r w:rsidR="00D71D4B" w:rsidRPr="00870FED">
        <w:rPr>
          <w:color w:val="000000" w:themeColor="text1"/>
          <w:u w:color="000000" w:themeColor="text1"/>
        </w:rPr>
        <w:t xml:space="preserve"> and Dixie scored one in the bottom of the seventh, to give the Lady Wolverines the victory</w:t>
      </w:r>
      <w:r w:rsidR="00D71D4B">
        <w:rPr>
          <w:color w:val="000000" w:themeColor="text1"/>
          <w:u w:color="000000" w:themeColor="text1"/>
        </w:rPr>
        <w:t>; and</w:t>
      </w:r>
    </w:p>
    <w:p w:rsidR="00564482" w:rsidRDefault="00564482" w:rsidP="00564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64482" w:rsidRPr="00D73B98" w:rsidRDefault="00564482" w:rsidP="00564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D73B98">
        <w:t xml:space="preserve">Whereas, in a sport that demands skill, quickness, and teamwork, Coach </w:t>
      </w:r>
      <w:r w:rsidR="00686299">
        <w:t>Ard</w:t>
      </w:r>
      <w:r w:rsidRPr="00D73B98">
        <w:t xml:space="preserve"> capitalized on </w:t>
      </w:r>
      <w:r>
        <w:t>h</w:t>
      </w:r>
      <w:r w:rsidR="00686299">
        <w:t>er</w:t>
      </w:r>
      <w:r w:rsidRPr="00D73B98">
        <w:t xml:space="preserve"> own athletic ability and training to </w:t>
      </w:r>
      <w:r w:rsidR="004923BB">
        <w:lastRenderedPageBreak/>
        <w:t>forge</w:t>
      </w:r>
      <w:r w:rsidRPr="00D73B98">
        <w:t xml:space="preserve"> a championship team and teach </w:t>
      </w:r>
      <w:r>
        <w:t>h</w:t>
      </w:r>
      <w:r w:rsidR="00686299">
        <w:t>er</w:t>
      </w:r>
      <w:r w:rsidRPr="00D73B98">
        <w:t xml:space="preserve"> athletes lessons that will prove invaluable throug</w:t>
      </w:r>
      <w:r>
        <w:t>hout</w:t>
      </w:r>
      <w:r w:rsidRPr="00D73B98">
        <w:t xml:space="preserve"> life</w:t>
      </w:r>
      <w:r>
        <w:t>,</w:t>
      </w:r>
      <w:r w:rsidRPr="00D73B98">
        <w:t xml:space="preserve"> both on and off the diamond; and </w:t>
      </w:r>
    </w:p>
    <w:p w:rsidR="00564482" w:rsidRDefault="00564482" w:rsidP="00564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64482" w:rsidRPr="00D73B98" w:rsidRDefault="00564482" w:rsidP="00564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D73B98">
        <w:t xml:space="preserve">Whereas, the </w:t>
      </w:r>
      <w:r w:rsidR="00AE11BA">
        <w:t>East Clarendon</w:t>
      </w:r>
      <w:r w:rsidRPr="00D73B98">
        <w:t xml:space="preserve"> High School</w:t>
      </w:r>
      <w:r>
        <w:t xml:space="preserve"> </w:t>
      </w:r>
      <w:bookmarkStart w:id="6" w:name="OCC5"/>
      <w:bookmarkEnd w:id="6"/>
      <w:r w:rsidRPr="00E407E6">
        <w:t xml:space="preserve">softball </w:t>
      </w:r>
      <w:r w:rsidRPr="00D73B98">
        <w:t xml:space="preserve">players have brought </w:t>
      </w:r>
      <w:r>
        <w:t xml:space="preserve">great pride and recognition </w:t>
      </w:r>
      <w:r w:rsidRPr="00D73B98">
        <w:t>to their school and community</w:t>
      </w:r>
      <w:r>
        <w:t>,</w:t>
      </w:r>
      <w:r w:rsidRPr="00D73B98">
        <w:t xml:space="preserve"> and </w:t>
      </w:r>
      <w:r>
        <w:t>their many admirers, including the members of the House of Representatives, l</w:t>
      </w:r>
      <w:r w:rsidRPr="00D73B98">
        <w:t xml:space="preserve">ook to hear of their continued accomplishments in the days ahead. Now, therefore, </w:t>
      </w:r>
    </w:p>
    <w:p w:rsidR="00564482" w:rsidRDefault="00564482" w:rsidP="00564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64482" w:rsidRDefault="00564482" w:rsidP="00564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64482" w:rsidRDefault="00564482" w:rsidP="00564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64482" w:rsidRPr="00D73B98" w:rsidRDefault="00564482" w:rsidP="00564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House of Representatives, by this resolution, recognize and honor </w:t>
      </w:r>
      <w:r>
        <w:t xml:space="preserve">the </w:t>
      </w:r>
      <w:r w:rsidR="00AE11BA">
        <w:t>East Clarendon</w:t>
      </w:r>
      <w:r>
        <w:t xml:space="preserve"> High School </w:t>
      </w:r>
      <w:r w:rsidR="00AE11BA">
        <w:t>s</w:t>
      </w:r>
      <w:r>
        <w:t xml:space="preserve">oftball team, </w:t>
      </w:r>
      <w:r w:rsidRPr="00D73B98">
        <w:t>coach</w:t>
      </w:r>
      <w:r w:rsidR="00AE11BA">
        <w:t>es</w:t>
      </w:r>
      <w:r w:rsidRPr="00D73B98">
        <w:t>, and school officials</w:t>
      </w:r>
      <w:r>
        <w:t xml:space="preserve"> f</w:t>
      </w:r>
      <w:r w:rsidRPr="00D73B98">
        <w:t>or an outstanding season and congratulate</w:t>
      </w:r>
      <w:r>
        <w:t xml:space="preserve"> them</w:t>
      </w:r>
      <w:r w:rsidRPr="00D73B98">
        <w:t xml:space="preserve"> on winning the 201</w:t>
      </w:r>
      <w:r w:rsidR="0041304C">
        <w:t>3</w:t>
      </w:r>
      <w:r w:rsidRPr="00D73B98">
        <w:t xml:space="preserve"> </w:t>
      </w:r>
      <w:r>
        <w:t>C</w:t>
      </w:r>
      <w:r w:rsidRPr="00D73B98">
        <w:t xml:space="preserve">lass </w:t>
      </w:r>
      <w:r>
        <w:t>A</w:t>
      </w:r>
      <w:r w:rsidRPr="00D73B98">
        <w:t xml:space="preserve"> </w:t>
      </w:r>
      <w:r>
        <w:t>S</w:t>
      </w:r>
      <w:r w:rsidRPr="00D73B98">
        <w:t xml:space="preserve">tate </w:t>
      </w:r>
      <w:r>
        <w:t>C</w:t>
      </w:r>
      <w:r w:rsidRPr="00D73B98">
        <w:t xml:space="preserve">hampionship </w:t>
      </w:r>
      <w:r>
        <w:t>t</w:t>
      </w:r>
      <w:r w:rsidRPr="00D73B98">
        <w:t xml:space="preserve">itle. </w:t>
      </w:r>
    </w:p>
    <w:p w:rsidR="00564482" w:rsidRDefault="00564482" w:rsidP="00564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64482" w:rsidRPr="00D73B98" w:rsidRDefault="00564482" w:rsidP="00564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D73B98">
        <w:t>Be it further resolved that a copy of this resolution be pr</w:t>
      </w:r>
      <w:r w:rsidR="0041304C">
        <w:t>ovided</w:t>
      </w:r>
      <w:r w:rsidRPr="00D73B98">
        <w:t xml:space="preserve"> to Principal </w:t>
      </w:r>
      <w:r w:rsidR="0041304C">
        <w:t>Kelvin Lemon</w:t>
      </w:r>
      <w:r w:rsidRPr="00D73B98">
        <w:t xml:space="preserve"> and Coach </w:t>
      </w:r>
      <w:r w:rsidR="0041304C">
        <w:t>Lisa Ard</w:t>
      </w:r>
      <w:r w:rsidRPr="00D73B98">
        <w:t>.</w:t>
      </w:r>
    </w:p>
    <w:p w:rsidR="00AD51ED" w:rsidRDefault="002219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51ED" w:rsidRDefault="00AD51ED" w:rsidP="00B37E1B">
      <w:pPr>
        <w:suppressAutoHyphens/>
      </w:pPr>
    </w:p>
    <w:sectPr w:rsidR="00AD51ED" w:rsidSect="00B37E1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725" w:rsidRDefault="003A2725" w:rsidP="009F0C77">
      <w:r>
        <w:separator/>
      </w:r>
    </w:p>
  </w:endnote>
  <w:endnote w:type="continuationSeparator" w:id="0">
    <w:p w:rsidR="003A2725" w:rsidRDefault="003A27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4329D8-4BB4-4465-BEB6-13951EA51594}"/>
    <w:embedBold r:id="rId2" w:fontKey="{07862B57-2CA8-4798-BE57-3F963CD4F040}"/>
  </w:font>
  <w:font w:name="Calibri">
    <w:panose1 w:val="020F0502020204030204"/>
    <w:charset w:val="00"/>
    <w:family w:val="swiss"/>
    <w:pitch w:val="variable"/>
    <w:sig w:usb0="E10002FF" w:usb1="4000ACFF" w:usb2="00000009" w:usb3="00000000" w:csb0="0000019F" w:csb1="00000000"/>
    <w:embedRegular r:id="rId3" w:fontKey="{9D204962-359F-4C5A-A64A-CD7FB1128A57}"/>
  </w:font>
  <w:font w:name="Tahoma">
    <w:panose1 w:val="020B0604030504040204"/>
    <w:charset w:val="00"/>
    <w:family w:val="swiss"/>
    <w:pitch w:val="variable"/>
    <w:sig w:usb0="21002A87" w:usb1="80000000" w:usb2="00000008" w:usb3="00000000" w:csb0="000101FF" w:csb1="00000000"/>
    <w:embedRegular r:id="rId4" w:fontKey="{A3730FF3-044B-4845-8E01-333CDF8E9980}"/>
  </w:font>
  <w:font w:name="Cambria">
    <w:panose1 w:val="02040503050406030204"/>
    <w:charset w:val="00"/>
    <w:family w:val="roman"/>
    <w:pitch w:val="variable"/>
    <w:sig w:usb0="E00002FF" w:usb1="400004FF" w:usb2="00000000" w:usb3="00000000" w:csb0="0000019F" w:csb1="00000000"/>
    <w:embedRegular r:id="rId5" w:fontKey="{B13C7E3A-52AC-440B-BF9D-2CC2BEC778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1B" w:rsidRPr="00AD51ED" w:rsidRDefault="00B37E1B" w:rsidP="00AD51ED">
    <w:pPr>
      <w:pStyle w:val="Footer"/>
      <w:tabs>
        <w:tab w:val="clear" w:pos="4680"/>
        <w:tab w:val="clear" w:pos="9360"/>
        <w:tab w:val="center" w:pos="2995"/>
      </w:tabs>
      <w:spacing w:before="120"/>
    </w:pPr>
    <w:r>
      <w:t>[4212]</w:t>
    </w:r>
    <w:r>
      <w:tab/>
    </w:r>
    <w:r w:rsidR="00E22E8B">
      <w:fldChar w:fldCharType="begin"/>
    </w:r>
    <w:r w:rsidR="005C477D">
      <w:instrText xml:space="preserve"> PAGE  \* MERGEFORMAT </w:instrText>
    </w:r>
    <w:r w:rsidR="00E22E8B">
      <w:fldChar w:fldCharType="separate"/>
    </w:r>
    <w:r w:rsidR="00DD602C">
      <w:rPr>
        <w:noProof/>
      </w:rPr>
      <w:t>1</w:t>
    </w:r>
    <w:r w:rsidR="00E22E8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725" w:rsidRDefault="003A2725" w:rsidP="009F0C77">
      <w:r>
        <w:separator/>
      </w:r>
    </w:p>
  </w:footnote>
  <w:footnote w:type="continuationSeparator" w:id="0">
    <w:p w:rsidR="003A2725" w:rsidRDefault="003A27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01HTC13"/>
    <w:docVar w:name="CoverBillType" w:val="r"/>
    <w:docVar w:name="docpath" w:val="L:\Council\bills\RM\1301HTC13.DOCX"/>
    <w:docVar w:name="dvBillNumber" w:val="4212"/>
    <w:docVar w:name="dvBillNumberPrefix" w:val="H. "/>
    <w:docVar w:name="dvOriginalBody" w:val="House"/>
    <w:docVar w:name="dvSteno" w:val="RM"/>
    <w:docVar w:name="NameofBody" w:val="h"/>
    <w:docVar w:name="vgroup2" w:val="Council"/>
  </w:docVars>
  <w:rsids>
    <w:rsidRoot w:val="00493D14"/>
    <w:rsid w:val="00011869"/>
    <w:rsid w:val="000E1785"/>
    <w:rsid w:val="000F40FA"/>
    <w:rsid w:val="0010776B"/>
    <w:rsid w:val="00133E66"/>
    <w:rsid w:val="001435A3"/>
    <w:rsid w:val="001D08F2"/>
    <w:rsid w:val="001D525B"/>
    <w:rsid w:val="001D7F4F"/>
    <w:rsid w:val="00221901"/>
    <w:rsid w:val="002321B6"/>
    <w:rsid w:val="00250967"/>
    <w:rsid w:val="002543C8"/>
    <w:rsid w:val="00284AAE"/>
    <w:rsid w:val="002E5912"/>
    <w:rsid w:val="00301B21"/>
    <w:rsid w:val="00325348"/>
    <w:rsid w:val="0032732C"/>
    <w:rsid w:val="00336AD0"/>
    <w:rsid w:val="0037079A"/>
    <w:rsid w:val="003858E3"/>
    <w:rsid w:val="00385E4E"/>
    <w:rsid w:val="003A2725"/>
    <w:rsid w:val="003B2139"/>
    <w:rsid w:val="003D01E8"/>
    <w:rsid w:val="003E5288"/>
    <w:rsid w:val="003F1B0E"/>
    <w:rsid w:val="003F2423"/>
    <w:rsid w:val="003F6D79"/>
    <w:rsid w:val="0041304C"/>
    <w:rsid w:val="0041760A"/>
    <w:rsid w:val="00417C01"/>
    <w:rsid w:val="004809EE"/>
    <w:rsid w:val="004923BB"/>
    <w:rsid w:val="00493D14"/>
    <w:rsid w:val="004E7D54"/>
    <w:rsid w:val="00515A05"/>
    <w:rsid w:val="005273C6"/>
    <w:rsid w:val="00530A69"/>
    <w:rsid w:val="00545593"/>
    <w:rsid w:val="00564482"/>
    <w:rsid w:val="00577C6C"/>
    <w:rsid w:val="0058302B"/>
    <w:rsid w:val="005B2481"/>
    <w:rsid w:val="005C2FE2"/>
    <w:rsid w:val="005C477D"/>
    <w:rsid w:val="005E2BC9"/>
    <w:rsid w:val="00602DD6"/>
    <w:rsid w:val="00605102"/>
    <w:rsid w:val="00607E90"/>
    <w:rsid w:val="006215AA"/>
    <w:rsid w:val="00686299"/>
    <w:rsid w:val="006913C9"/>
    <w:rsid w:val="0069470D"/>
    <w:rsid w:val="006E4A20"/>
    <w:rsid w:val="006E7D9C"/>
    <w:rsid w:val="00734F00"/>
    <w:rsid w:val="007A3305"/>
    <w:rsid w:val="007A70AE"/>
    <w:rsid w:val="008362E8"/>
    <w:rsid w:val="008A1768"/>
    <w:rsid w:val="008C0BE0"/>
    <w:rsid w:val="008F0F33"/>
    <w:rsid w:val="008F4429"/>
    <w:rsid w:val="009401B1"/>
    <w:rsid w:val="0094021A"/>
    <w:rsid w:val="00950AF0"/>
    <w:rsid w:val="00972816"/>
    <w:rsid w:val="009B44AF"/>
    <w:rsid w:val="009C6A0B"/>
    <w:rsid w:val="009F0C77"/>
    <w:rsid w:val="009F4DD1"/>
    <w:rsid w:val="00A41684"/>
    <w:rsid w:val="00A64E80"/>
    <w:rsid w:val="00A72BCD"/>
    <w:rsid w:val="00A741D9"/>
    <w:rsid w:val="00A833AB"/>
    <w:rsid w:val="00A9741D"/>
    <w:rsid w:val="00AD4B17"/>
    <w:rsid w:val="00AD51ED"/>
    <w:rsid w:val="00AE11BA"/>
    <w:rsid w:val="00B37E1B"/>
    <w:rsid w:val="00B412D4"/>
    <w:rsid w:val="00B56D4E"/>
    <w:rsid w:val="00BB3869"/>
    <w:rsid w:val="00BE3C22"/>
    <w:rsid w:val="00C0345E"/>
    <w:rsid w:val="00C0455B"/>
    <w:rsid w:val="00C3483A"/>
    <w:rsid w:val="00C74E9D"/>
    <w:rsid w:val="00C82FD3"/>
    <w:rsid w:val="00C92819"/>
    <w:rsid w:val="00CC6B7B"/>
    <w:rsid w:val="00CD2089"/>
    <w:rsid w:val="00CE57DA"/>
    <w:rsid w:val="00D71D4B"/>
    <w:rsid w:val="00D73A67"/>
    <w:rsid w:val="00D970A9"/>
    <w:rsid w:val="00DD602C"/>
    <w:rsid w:val="00DF3845"/>
    <w:rsid w:val="00E22E8B"/>
    <w:rsid w:val="00E314EE"/>
    <w:rsid w:val="00E41911"/>
    <w:rsid w:val="00E4437E"/>
    <w:rsid w:val="00E82A9F"/>
    <w:rsid w:val="00E92EEF"/>
    <w:rsid w:val="00E94266"/>
    <w:rsid w:val="00EE4F1D"/>
    <w:rsid w:val="00EF1611"/>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5AF3C1-1349-49C5-9ED9-3F1C8CD5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3869"/>
    <w:rPr>
      <w:rFonts w:ascii="Tahoma" w:hAnsi="Tahoma" w:cs="Tahoma"/>
      <w:sz w:val="16"/>
      <w:szCs w:val="16"/>
    </w:rPr>
  </w:style>
  <w:style w:type="character" w:customStyle="1" w:styleId="BalloonTextChar">
    <w:name w:val="Balloon Text Char"/>
    <w:basedOn w:val="DefaultParagraphFont"/>
    <w:link w:val="BalloonText"/>
    <w:uiPriority w:val="99"/>
    <w:semiHidden/>
    <w:rsid w:val="00BB3869"/>
    <w:rPr>
      <w:rFonts w:ascii="Tahoma" w:eastAsia="Times New Roman" w:hAnsi="Tahoma" w:cs="Tahoma"/>
      <w:sz w:val="16"/>
      <w:szCs w:val="16"/>
    </w:rPr>
  </w:style>
  <w:style w:type="character" w:styleId="Hyperlink">
    <w:name w:val="Hyperlink"/>
    <w:basedOn w:val="DefaultParagraphFont"/>
    <w:uiPriority w:val="99"/>
    <w:unhideWhenUsed/>
    <w:rsid w:val="00B37E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212_20130523.docx" TargetMode="External"/><Relationship Id="rId3" Type="http://schemas.openxmlformats.org/officeDocument/2006/relationships/settings" Target="settings.xml"/><Relationship Id="rId7" Type="http://schemas.openxmlformats.org/officeDocument/2006/relationships/hyperlink" Target="file:///h:\HJ%20Archive\2013\05-23-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5E3BA-60E0-4752-BD50-EA0D2A26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09</Words>
  <Characters>3474</Characters>
  <Application>Microsoft Office Word</Application>
  <DocSecurity>0</DocSecurity>
  <Lines>28</Lines>
  <Paragraphs>8</Paragraphs>
  <ScaleCrop>false</ScaleCrop>
  <Company>LPITS</Company>
  <LinksUpToDate>false</LinksUpToDate>
  <CharactersWithSpaces>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12: East Clarendon High School Softball Team - South Carolina Legislature Online</dc:title>
  <dc:creator>McDowell</dc:creator>
  <cp:lastModifiedBy>N Cumfer</cp:lastModifiedBy>
  <cp:revision>9</cp:revision>
  <cp:lastPrinted>2013-05-22T16:18:00Z</cp:lastPrinted>
  <dcterms:created xsi:type="dcterms:W3CDTF">2013-05-23T15:37:00Z</dcterms:created>
  <dcterms:modified xsi:type="dcterms:W3CDTF">2014-12-05T16:52:00Z</dcterms:modified>
</cp:coreProperties>
</file>